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  <w:bookmarkStart w:id="0" w:name="_GoBack"/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bookmarkEnd w:id="0"/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B7FB8" w14:textId="77777777" w:rsidR="002E0D46" w:rsidRDefault="002E0D46">
      <w:r>
        <w:separator/>
      </w:r>
    </w:p>
  </w:endnote>
  <w:endnote w:type="continuationSeparator" w:id="0">
    <w:p w14:paraId="75592283" w14:textId="77777777" w:rsidR="002E0D46" w:rsidRDefault="002E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2E0D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C26C62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2E0D46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ECF6C" w14:textId="77777777" w:rsidR="002E0D46" w:rsidRDefault="002E0D46">
      <w:r>
        <w:separator/>
      </w:r>
    </w:p>
  </w:footnote>
  <w:footnote w:type="continuationSeparator" w:id="0">
    <w:p w14:paraId="6FF57092" w14:textId="77777777" w:rsidR="002E0D46" w:rsidRDefault="002E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2B8B" w14:textId="5C63FBD3" w:rsidR="00FF6DD6" w:rsidRDefault="002E0D46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E0D46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26C62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95F9B-EAEC-463E-A8EA-45C661E6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Starosta</cp:lastModifiedBy>
  <cp:revision>2</cp:revision>
  <dcterms:created xsi:type="dcterms:W3CDTF">2020-03-16T05:00:00Z</dcterms:created>
  <dcterms:modified xsi:type="dcterms:W3CDTF">2020-03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